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54C58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89A5C4" w14:textId="77777777" w:rsid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2DBD0C32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57A2F650" w14:textId="2B3C857B" w:rsidR="007320FE" w:rsidRPr="00623F18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6525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ы трансляции</w:t>
      </w:r>
    </w:p>
    <w:p w14:paraId="21D0355A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042B34EA" w:rsidR="007320FE" w:rsidRPr="00ED2518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</w:t>
      </w:r>
      <w:r w:rsidR="00623F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Е</w:t>
      </w: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Т</w:t>
      </w:r>
    </w:p>
    <w:p w14:paraId="60BD7C80" w14:textId="7C7B94EE" w:rsidR="007320FE" w:rsidRPr="00965233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965233" w:rsidRPr="0096523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605E244C" w14:textId="77777777" w:rsidR="007320FE" w:rsidRPr="001277C5" w:rsidRDefault="007320FE" w:rsidP="00623F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D474891" w14:textId="77777777" w:rsidR="00411034" w:rsidRPr="001277C5" w:rsidRDefault="00411034" w:rsidP="00411034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1F78671" w14:textId="77777777" w:rsidR="00B63CBA" w:rsidRDefault="00B63CBA" w:rsidP="00B63C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7C7656" w14:textId="0FB13028" w:rsidR="00B63CBA" w:rsidRPr="00965233" w:rsidRDefault="00965233" w:rsidP="00B63CB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ИНТАКСИЧЕСКИЙ АНАЛИЗ</w:t>
      </w:r>
    </w:p>
    <w:p w14:paraId="1107308E" w14:textId="5BDE71CE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8D4313E" w14:textId="77777777" w:rsidR="00B63CBA" w:rsidRDefault="00B63CBA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4F5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0B20DB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1E809C" w14:textId="77777777" w:rsidR="00411034" w:rsidRDefault="00411034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C0CAD7" w14:textId="77777777" w:rsidR="00F36C30" w:rsidRDefault="00F36C30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3455DD" w14:textId="301E7EC5" w:rsid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F21260" w14:textId="52FF584D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11034">
        <w:rPr>
          <w:rFonts w:ascii="Times New Roman" w:eastAsia="Times New Roman" w:hAnsi="Times New Roman" w:cs="Times New Roman"/>
          <w:sz w:val="28"/>
          <w:szCs w:val="28"/>
          <w:lang w:eastAsia="ru-RU"/>
        </w:rPr>
        <w:t>А. В. Скворцов</w:t>
      </w:r>
    </w:p>
    <w:p w14:paraId="7CC653F2" w14:textId="5DBC6D9C" w:rsidR="00507685" w:rsidRDefault="00507685" w:rsidP="00A77013">
      <w:pPr>
        <w:tabs>
          <w:tab w:val="left" w:pos="6804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Н. Ю. Гриценко</w:t>
      </w:r>
    </w:p>
    <w:p w14:paraId="4E1B547D" w14:textId="36B36421" w:rsidR="007320FE" w:rsidRDefault="007320FE" w:rsidP="00507685">
      <w:pPr>
        <w:tabs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B15048E" w14:textId="77777777" w:rsidR="007B7221" w:rsidRPr="007B7221" w:rsidRDefault="007B7221" w:rsidP="007B722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54F761" w14:textId="69C145A0" w:rsidR="00623F18" w:rsidRDefault="00623F18" w:rsidP="0050768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1D3E9" w14:textId="246B4712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2924492" w14:textId="005D7660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92F27B" w14:textId="4C6D159A" w:rsidR="00623F18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546730" w14:textId="490775D4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96B0CE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D57AD2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EE7F25" w14:textId="77777777" w:rsidR="00411034" w:rsidRDefault="00411034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12881E7" w14:textId="2232A699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2E053D" w14:textId="77777777" w:rsidR="00F36C30" w:rsidRDefault="00F36C30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649BEF" w14:textId="62BF09FF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0F3821" w14:textId="77777777" w:rsidR="00507685" w:rsidRDefault="00507685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E5AE39" w14:textId="77777777" w:rsidR="00623F18" w:rsidRPr="002B5D4C" w:rsidRDefault="00623F18" w:rsidP="00623F1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061788C" w14:textId="682E0C3B" w:rsidR="00E068D3" w:rsidRPr="0091606E" w:rsidRDefault="00E068D3" w:rsidP="00C5232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</w:t>
      </w:r>
      <w:r w:rsidR="0041103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  <w:r w:rsidR="00623F18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3B9A3C33" w14:textId="78512B84" w:rsidR="00FF17FC" w:rsidRDefault="00FF17FC" w:rsidP="00507685">
          <w:pPr>
            <w:pStyle w:val="ad"/>
            <w:spacing w:before="0"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456FD6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5CFF5F96" w14:textId="77777777" w:rsidR="00507685" w:rsidRPr="00BB0C3E" w:rsidRDefault="00507685" w:rsidP="00507685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607F8A9" w14:textId="586FF836" w:rsidR="003544B5" w:rsidRPr="00106E7D" w:rsidRDefault="00FF17FC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59418165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5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DB6455" w14:textId="280635BA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6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6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A4E1E0" w14:textId="6B3183ED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7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7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7A35C6" w14:textId="0070EC99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8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8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6DE03E" w14:textId="1D8DA3DD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69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69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409957" w14:textId="758C16B5" w:rsidR="003544B5" w:rsidRPr="00106E7D" w:rsidRDefault="00000000" w:rsidP="00106E7D">
          <w:pPr>
            <w:pStyle w:val="11"/>
            <w:tabs>
              <w:tab w:val="right" w:leader="dot" w:pos="9344"/>
            </w:tabs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9418170" w:history="1">
            <w:r w:rsidR="00106E7D" w:rsidRPr="00106E7D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9418170 \h </w:instrTex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6063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544B5" w:rsidRPr="00106E7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3347913F" w:rsidR="00FF17FC" w:rsidRDefault="00FF17FC" w:rsidP="00106E7D">
          <w:pPr>
            <w:spacing w:after="0" w:line="240" w:lineRule="auto"/>
          </w:pPr>
          <w:r w:rsidRPr="00106E7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C7DA40" w14:textId="0C75C922" w:rsidR="00DB5A23" w:rsidRDefault="00541E6D" w:rsidP="00CB068D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59418165"/>
      <w:r w:rsidRPr="00541E6D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ЦЕЛЬ </w:t>
      </w:r>
      <w:r w:rsidRPr="00456FD6">
        <w:rPr>
          <w:rFonts w:ascii="Times New Roman" w:hAnsi="Times New Roman" w:cs="Times New Roman"/>
          <w:b/>
          <w:bCs/>
          <w:sz w:val="32"/>
          <w:szCs w:val="32"/>
        </w:rPr>
        <w:t>РАБОТЫ</w:t>
      </w:r>
      <w:bookmarkEnd w:id="0"/>
    </w:p>
    <w:p w14:paraId="1DB1CB83" w14:textId="77777777" w:rsidR="00417577" w:rsidRPr="00417577" w:rsidRDefault="00417577" w:rsidP="00A7527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BFE17A" w14:textId="77777777" w:rsidR="00965233" w:rsidRPr="00965233" w:rsidRDefault="00965233" w:rsidP="0096523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Целью выполнения данной лабораторной работы являются освоение работы с существующими синтаксическими анализаторами, разработка синтаксического анализатора подмножества языка программирования, определенного в лабораторной работе 1, определение синтаксических правил, построение дерева разбора, выявление синтаксических ошибок.</w:t>
      </w:r>
    </w:p>
    <w:p w14:paraId="3541C9DA" w14:textId="7960B7F7" w:rsidR="007053AA" w:rsidRDefault="00E23AC6" w:rsidP="007053AA">
      <w:pPr>
        <w:pStyle w:val="ab"/>
        <w:numPr>
          <w:ilvl w:val="0"/>
          <w:numId w:val="2"/>
        </w:numPr>
        <w:spacing w:after="0" w:line="240" w:lineRule="auto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59418166"/>
      <w:r w:rsidR="007053AA">
        <w:rPr>
          <w:rFonts w:ascii="Times New Roman" w:hAnsi="Times New Roman" w:cs="Times New Roman"/>
          <w:b/>
          <w:bCs/>
          <w:sz w:val="32"/>
          <w:szCs w:val="32"/>
        </w:rPr>
        <w:lastRenderedPageBreak/>
        <w:t>КРАТКИЕ ТЕОРЕТИЧЕСКИЕ СВЕДЕНИЯ</w:t>
      </w:r>
      <w:bookmarkEnd w:id="1"/>
    </w:p>
    <w:p w14:paraId="5786C7EE" w14:textId="77777777" w:rsidR="007053AA" w:rsidRDefault="007053AA" w:rsidP="007053AA">
      <w:pPr>
        <w:spacing w:after="0" w:line="240" w:lineRule="auto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56B13AC8" w14:textId="41B428EA" w:rsidR="007053AA" w:rsidRPr="00965233" w:rsidRDefault="007053AA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ный программный продукт </w:t>
      </w:r>
      <w:r w:rsidRPr="00B21D0D">
        <w:rPr>
          <w:rFonts w:ascii="Times New Roman" w:hAnsi="Times New Roman" w:cs="Times New Roman"/>
          <w:sz w:val="28"/>
          <w:szCs w:val="28"/>
        </w:rPr>
        <w:t xml:space="preserve">представляет собой </w:t>
      </w:r>
      <w:r w:rsidR="00965233">
        <w:rPr>
          <w:rFonts w:ascii="Times New Roman" w:hAnsi="Times New Roman" w:cs="Times New Roman"/>
          <w:sz w:val="28"/>
          <w:szCs w:val="28"/>
        </w:rPr>
        <w:t>синтаксический</w:t>
      </w:r>
      <w:r w:rsidRPr="00B21D0D">
        <w:rPr>
          <w:rFonts w:ascii="Times New Roman" w:hAnsi="Times New Roman" w:cs="Times New Roman"/>
          <w:sz w:val="28"/>
          <w:szCs w:val="28"/>
        </w:rPr>
        <w:t xml:space="preserve"> анализатор для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21D0D">
        <w:rPr>
          <w:rFonts w:ascii="Times New Roman" w:hAnsi="Times New Roman" w:cs="Times New Roman"/>
          <w:sz w:val="28"/>
          <w:szCs w:val="28"/>
        </w:rPr>
        <w:t xml:space="preserve">. </w:t>
      </w:r>
      <w:r w:rsidR="00965233">
        <w:rPr>
          <w:rFonts w:ascii="Times New Roman" w:hAnsi="Times New Roman" w:cs="Times New Roman"/>
          <w:sz w:val="28"/>
          <w:szCs w:val="28"/>
        </w:rPr>
        <w:t>Он разбивает код на так называемые вершины а</w:t>
      </w:r>
      <w:r w:rsidR="00965233" w:rsidRPr="00965233">
        <w:rPr>
          <w:rFonts w:ascii="Times New Roman" w:hAnsi="Times New Roman" w:cs="Times New Roman"/>
          <w:sz w:val="28"/>
          <w:szCs w:val="28"/>
        </w:rPr>
        <w:t>бстрактно</w:t>
      </w:r>
      <w:r w:rsidR="00965233">
        <w:rPr>
          <w:rFonts w:ascii="Times New Roman" w:hAnsi="Times New Roman" w:cs="Times New Roman"/>
          <w:sz w:val="28"/>
          <w:szCs w:val="28"/>
        </w:rPr>
        <w:t>го</w:t>
      </w:r>
      <w:r w:rsidR="00965233" w:rsidRPr="00965233">
        <w:rPr>
          <w:rFonts w:ascii="Times New Roman" w:hAnsi="Times New Roman" w:cs="Times New Roman"/>
          <w:sz w:val="28"/>
          <w:szCs w:val="28"/>
        </w:rPr>
        <w:t xml:space="preserve"> синтаксическо</w:t>
      </w:r>
      <w:r w:rsidR="00965233">
        <w:rPr>
          <w:rFonts w:ascii="Times New Roman" w:hAnsi="Times New Roman" w:cs="Times New Roman"/>
          <w:sz w:val="28"/>
          <w:szCs w:val="28"/>
        </w:rPr>
        <w:t xml:space="preserve">го </w:t>
      </w:r>
      <w:r w:rsidR="00965233" w:rsidRPr="00965233">
        <w:rPr>
          <w:rFonts w:ascii="Times New Roman" w:hAnsi="Times New Roman" w:cs="Times New Roman"/>
          <w:sz w:val="28"/>
          <w:szCs w:val="28"/>
        </w:rPr>
        <w:t>дерев</w:t>
      </w:r>
      <w:r w:rsidR="00965233">
        <w:rPr>
          <w:rFonts w:ascii="Times New Roman" w:hAnsi="Times New Roman" w:cs="Times New Roman"/>
          <w:sz w:val="28"/>
          <w:szCs w:val="28"/>
        </w:rPr>
        <w:t>а.</w:t>
      </w:r>
    </w:p>
    <w:p w14:paraId="73AA3CE6" w14:textId="76BBE5DD" w:rsidR="007053AA" w:rsidRPr="00B21D0D" w:rsidRDefault="00965233" w:rsidP="007053AA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hAnsi="Times New Roman" w:cs="Times New Roman"/>
          <w:sz w:val="28"/>
          <w:szCs w:val="28"/>
        </w:rPr>
        <w:t>Синтаксический анализ – это процесс, который определяет, принадлежит ли некоторая последовательность лексем языку, порождаемому грамматикой. Обычно представляется в виде дерева для удобства понимания.</w:t>
      </w:r>
      <w:r w:rsidR="003544B5" w:rsidRPr="003544B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FAFF89" w14:textId="77777777" w:rsidR="00965233" w:rsidRPr="00965233" w:rsidRDefault="00965233" w:rsidP="00965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hAnsi="Times New Roman" w:cs="Times New Roman"/>
          <w:sz w:val="28"/>
          <w:szCs w:val="28"/>
        </w:rPr>
        <w:t xml:space="preserve">Метод рекурсивного спуска (англ. 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Recursive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descent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>) — алгоритм нисходящего синтаксического анализа, реализуемый путём взаимного вызова процедур, где каждая процедура соответствует одному из правил контекстно-свободной грамматики или БНФ. Применения правил последовательно, слева направо поглощают токены, полученные от лексического анализатора. Это один из самых простых алгоритмов синтаксического анализа, подходящий для полностью ручной реализации.</w:t>
      </w:r>
    </w:p>
    <w:p w14:paraId="2929F061" w14:textId="77777777" w:rsidR="00965233" w:rsidRPr="00965233" w:rsidRDefault="00965233" w:rsidP="00965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hAnsi="Times New Roman" w:cs="Times New Roman"/>
          <w:sz w:val="28"/>
          <w:szCs w:val="28"/>
        </w:rPr>
        <w:t xml:space="preserve">Синтаксический LL-анализатор (LL 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parser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>) — в информатике нисходящий синтаксический анализатор для некоторого подмножества контекстно-свободных грамматик, известных как LL-грамматики. При этом не все контекстно-свободные грамматики являются LL-грамматиками.</w:t>
      </w:r>
    </w:p>
    <w:p w14:paraId="48F78943" w14:textId="77777777" w:rsidR="00965233" w:rsidRPr="00965233" w:rsidRDefault="00965233" w:rsidP="00965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hAnsi="Times New Roman" w:cs="Times New Roman"/>
          <w:sz w:val="28"/>
          <w:szCs w:val="28"/>
        </w:rPr>
        <w:t>Буквы L в выражении «LL-анализатор» означают, что входная строка анализируется слева направо (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left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right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>), и при этом строится её левосторонний вывод (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leftmost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derivation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>).</w:t>
      </w:r>
    </w:p>
    <w:p w14:paraId="52210C4E" w14:textId="5F3A998D" w:rsidR="007053AA" w:rsidRDefault="00965233" w:rsidP="009652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hAnsi="Times New Roman" w:cs="Times New Roman"/>
          <w:sz w:val="28"/>
          <w:szCs w:val="28"/>
        </w:rPr>
        <w:t>LL-анализатор называется LL(k)-анализатором, если данный анализатор использует предпросмотр на k токенов (лексем) при разборе входного потока. Грамматика, которая может быть распознана LL(k)-анализатором без возвратов к предыдущим символам, называется LL(k)-грамматикой. Язык, который может быть представлен в виде LL(k)-грамматики, называется LL(k)o-языком. Существуют LL(</w:t>
      </w:r>
      <w:proofErr w:type="spellStart"/>
      <w:r w:rsidRPr="00965233">
        <w:rPr>
          <w:rFonts w:ascii="Times New Roman" w:hAnsi="Times New Roman" w:cs="Times New Roman"/>
          <w:sz w:val="28"/>
          <w:szCs w:val="28"/>
        </w:rPr>
        <w:t>k+n</w:t>
      </w:r>
      <w:proofErr w:type="spellEnd"/>
      <w:r w:rsidRPr="00965233">
        <w:rPr>
          <w:rFonts w:ascii="Times New Roman" w:hAnsi="Times New Roman" w:cs="Times New Roman"/>
          <w:sz w:val="28"/>
          <w:szCs w:val="28"/>
        </w:rPr>
        <w:t>)-языки, которые не являются LL(k)-язык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544B5">
        <w:rPr>
          <w:rFonts w:ascii="Times New Roman" w:hAnsi="Times New Roman" w:cs="Times New Roman"/>
          <w:sz w:val="28"/>
          <w:szCs w:val="28"/>
        </w:rPr>
        <w:t>[1]</w:t>
      </w:r>
      <w:r w:rsidRPr="000139DE">
        <w:rPr>
          <w:rFonts w:ascii="Times New Roman" w:hAnsi="Times New Roman" w:cs="Times New Roman"/>
          <w:sz w:val="28"/>
          <w:szCs w:val="28"/>
        </w:rPr>
        <w:t>.</w:t>
      </w:r>
      <w:r w:rsidR="007053AA">
        <w:rPr>
          <w:rFonts w:ascii="Times New Roman" w:hAnsi="Times New Roman" w:cs="Times New Roman"/>
          <w:sz w:val="28"/>
          <w:szCs w:val="28"/>
        </w:rPr>
        <w:br w:type="page"/>
      </w:r>
    </w:p>
    <w:p w14:paraId="5087E812" w14:textId="304954CE" w:rsidR="00CB068D" w:rsidRDefault="003544B5" w:rsidP="003544B5">
      <w:pPr>
        <w:pStyle w:val="ab"/>
        <w:numPr>
          <w:ilvl w:val="0"/>
          <w:numId w:val="2"/>
        </w:numPr>
        <w:spacing w:after="0" w:line="240" w:lineRule="auto"/>
        <w:ind w:left="993" w:hanging="284"/>
        <w:contextualSpacing w:val="0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59418167"/>
      <w:bookmarkStart w:id="3" w:name="_Hlk15941623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ЗУЛЬТАТЫ ВЫПОЛНЕНИЯ ЛАБОРАТОРНОЙ РАБОТЫ</w:t>
      </w:r>
      <w:bookmarkEnd w:id="2"/>
    </w:p>
    <w:bookmarkEnd w:id="3"/>
    <w:p w14:paraId="37FADE91" w14:textId="77777777" w:rsidR="00726386" w:rsidRDefault="00726386" w:rsidP="00726386">
      <w:p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2FE10F7" w14:textId="494A8665" w:rsidR="009159D7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был разработан </w:t>
      </w:r>
      <w:r w:rsidR="00965233">
        <w:rPr>
          <w:rFonts w:ascii="Times New Roman" w:hAnsi="Times New Roman" w:cs="Times New Roman"/>
          <w:sz w:val="28"/>
          <w:szCs w:val="28"/>
        </w:rPr>
        <w:t>синтакс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атор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, для тестирования был создан файл, который содержит основные конструкции языка</w:t>
      </w:r>
      <w:r w:rsidR="00965233">
        <w:rPr>
          <w:rFonts w:ascii="Times New Roman" w:hAnsi="Times New Roman" w:cs="Times New Roman"/>
          <w:sz w:val="28"/>
          <w:szCs w:val="28"/>
        </w:rPr>
        <w:t xml:space="preserve"> для наглядного показа построения абстрактного синтаксического дерева</w:t>
      </w:r>
      <w:r>
        <w:rPr>
          <w:rFonts w:ascii="Times New Roman" w:hAnsi="Times New Roman" w:cs="Times New Roman"/>
          <w:sz w:val="28"/>
          <w:szCs w:val="28"/>
        </w:rPr>
        <w:t xml:space="preserve"> (рисунок 1).</w:t>
      </w:r>
    </w:p>
    <w:p w14:paraId="53E22559" w14:textId="1EB4C89C" w:rsidR="003544B5" w:rsidRDefault="003544B5" w:rsidP="003544B5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3F5C263" w14:textId="1880BED9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064AA4" wp14:editId="46098328">
            <wp:extent cx="1810331" cy="5715000"/>
            <wp:effectExtent l="0" t="0" r="0" b="0"/>
            <wp:docPr id="1413620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29" cy="5727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90596" w14:textId="3551DE29" w:rsidR="003544B5" w:rsidRDefault="003544B5" w:rsidP="003544B5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14:paraId="7D661EDA" w14:textId="6829ED83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естовый код</w:t>
      </w:r>
    </w:p>
    <w:p w14:paraId="58FEA6E6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3B1294" w14:textId="24143111" w:rsidR="003544B5" w:rsidRDefault="003544B5" w:rsidP="0037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, как на этот код был запущен </w:t>
      </w:r>
      <w:r w:rsidR="00965233">
        <w:rPr>
          <w:rFonts w:ascii="Times New Roman" w:hAnsi="Times New Roman" w:cs="Times New Roman"/>
          <w:sz w:val="28"/>
          <w:szCs w:val="28"/>
        </w:rPr>
        <w:t>синтаксический</w:t>
      </w:r>
      <w:r>
        <w:rPr>
          <w:rFonts w:ascii="Times New Roman" w:hAnsi="Times New Roman" w:cs="Times New Roman"/>
          <w:sz w:val="28"/>
          <w:szCs w:val="28"/>
        </w:rPr>
        <w:t xml:space="preserve"> анализатор, можно увидеть результаты выполнения программы.</w:t>
      </w:r>
    </w:p>
    <w:p w14:paraId="4D3B7987" w14:textId="52B0A541" w:rsidR="003544B5" w:rsidRDefault="003544B5" w:rsidP="0037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ниже приведен вывод </w:t>
      </w:r>
      <w:r w:rsidR="00965233">
        <w:rPr>
          <w:rFonts w:ascii="Times New Roman" w:hAnsi="Times New Roman" w:cs="Times New Roman"/>
          <w:sz w:val="28"/>
          <w:szCs w:val="28"/>
        </w:rPr>
        <w:t xml:space="preserve">абстрактного синтаксического дерева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233">
        <w:rPr>
          <w:rFonts w:ascii="Times New Roman" w:hAnsi="Times New Roman" w:cs="Times New Roman"/>
          <w:sz w:val="28"/>
          <w:szCs w:val="28"/>
        </w:rPr>
        <w:t xml:space="preserve"> на примере разбора условного оператора </w:t>
      </w:r>
      <w:r w:rsidR="00965233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965233" w:rsidRPr="0096523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).</w:t>
      </w:r>
    </w:p>
    <w:p w14:paraId="36CF5DF0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C0A7BF9" w14:textId="52811CC1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38F16E" wp14:editId="47296D9C">
            <wp:extent cx="3524250" cy="5308284"/>
            <wp:effectExtent l="0" t="0" r="0" b="6985"/>
            <wp:docPr id="3107638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63823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422" cy="5340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02F8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4B0D1B4" w14:textId="797E8BFD" w:rsidR="003544B5" w:rsidRPr="00965233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965233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965233" w:rsidRPr="00965233">
        <w:rPr>
          <w:rFonts w:ascii="Times New Roman" w:hAnsi="Times New Roman" w:cs="Times New Roman"/>
          <w:sz w:val="28"/>
          <w:szCs w:val="28"/>
        </w:rPr>
        <w:t xml:space="preserve"> </w:t>
      </w:r>
      <w:r w:rsidR="00965233">
        <w:rPr>
          <w:rFonts w:ascii="Times New Roman" w:hAnsi="Times New Roman" w:cs="Times New Roman"/>
          <w:sz w:val="28"/>
          <w:szCs w:val="28"/>
        </w:rPr>
        <w:t>дерево</w:t>
      </w:r>
    </w:p>
    <w:p w14:paraId="4022F76C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0812C0C" w14:textId="768C7846" w:rsidR="003544B5" w:rsidRDefault="003544B5" w:rsidP="003715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ледующем рисунке приведен</w:t>
      </w:r>
      <w:r w:rsidR="00965233">
        <w:rPr>
          <w:rFonts w:ascii="Times New Roman" w:hAnsi="Times New Roman" w:cs="Times New Roman"/>
          <w:sz w:val="28"/>
          <w:szCs w:val="28"/>
        </w:rPr>
        <w:t xml:space="preserve"> вывод программы при ошибке отступа в языке </w:t>
      </w:r>
      <w:r w:rsidR="0096523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(рисунок 3).</w:t>
      </w:r>
    </w:p>
    <w:p w14:paraId="540B7CE0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DB04857" w14:textId="02CCD092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3544B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6A27D1" wp14:editId="25867F0E">
            <wp:extent cx="4124901" cy="548877"/>
            <wp:effectExtent l="0" t="0" r="0" b="3810"/>
            <wp:docPr id="1409013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013727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548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2F72E" w14:textId="77777777" w:rsidR="003544B5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235F346" w14:textId="29C0324B" w:rsidR="003544B5" w:rsidRPr="00965233" w:rsidRDefault="003544B5" w:rsidP="003544B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965233">
        <w:rPr>
          <w:rFonts w:ascii="Times New Roman" w:hAnsi="Times New Roman" w:cs="Times New Roman"/>
          <w:sz w:val="28"/>
          <w:szCs w:val="28"/>
        </w:rPr>
        <w:t>Ошибка отступа</w:t>
      </w:r>
    </w:p>
    <w:p w14:paraId="3B281346" w14:textId="77777777" w:rsidR="003544B5" w:rsidRDefault="003544B5" w:rsidP="003544B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51DF13" w14:textId="3A0CFBF5" w:rsidR="000577C6" w:rsidRPr="003544B5" w:rsidRDefault="00F14552" w:rsidP="003544B5">
      <w:pPr>
        <w:pStyle w:val="2"/>
        <w:spacing w:before="0"/>
        <w:ind w:firstLine="709"/>
        <w:jc w:val="both"/>
        <w:rPr>
          <w:rFonts w:ascii="Times New Roman" w:hAnsi="Times New Roman" w:cs="Times New Roman"/>
          <w:color w:val="242424"/>
          <w:spacing w:val="-1"/>
          <w:sz w:val="28"/>
          <w:szCs w:val="28"/>
          <w:shd w:val="clear" w:color="auto" w:fill="FFFFFF"/>
        </w:rPr>
      </w:pPr>
      <w:r w:rsidRPr="00F14552"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8"/>
        </w:rPr>
        <w:t xml:space="preserve"> </w:t>
      </w:r>
      <w:r w:rsidR="001D6220" w:rsidRPr="00F14552">
        <w:rPr>
          <w:rFonts w:ascii="Times New Roman" w:hAnsi="Times New Roman" w:cs="Times New Roman"/>
          <w:sz w:val="28"/>
          <w:szCs w:val="28"/>
        </w:rPr>
        <w:br w:type="page"/>
      </w:r>
    </w:p>
    <w:p w14:paraId="22F58C50" w14:textId="61C112CD" w:rsidR="00ED2518" w:rsidRPr="006B2D11" w:rsidRDefault="0048168F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</w:pPr>
      <w:bookmarkStart w:id="4" w:name="_Toc159418168"/>
      <w:r w:rsidRPr="006B2D11">
        <w:rPr>
          <w:rFonts w:ascii="Times New Roman" w:hAnsi="Times New Roman" w:cs="Times New Roman"/>
          <w:bCs w:val="0"/>
          <w:color w:val="000000" w:themeColor="text1"/>
          <w:sz w:val="32"/>
          <w:szCs w:val="32"/>
        </w:rPr>
        <w:lastRenderedPageBreak/>
        <w:t>ЗАКЛЮЧЕНИЕ</w:t>
      </w:r>
      <w:bookmarkEnd w:id="4"/>
    </w:p>
    <w:p w14:paraId="7F801ABF" w14:textId="77777777" w:rsidR="000B0669" w:rsidRDefault="000B0669" w:rsidP="00A752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24A46566" w:rsidR="00E74A5C" w:rsidRPr="009A4278" w:rsidRDefault="00965233" w:rsidP="0096523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5233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данной лабораторной работы был разработан синтаксический анализатор подмножества языка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 w:rsidRPr="00965233">
        <w:rPr>
          <w:rFonts w:ascii="Times New Roman" w:eastAsia="Times New Roman" w:hAnsi="Times New Roman" w:cs="Times New Roman"/>
          <w:sz w:val="28"/>
          <w:szCs w:val="28"/>
        </w:rPr>
        <w:t xml:space="preserve">, который в результате своей работы получает массив </w:t>
      </w:r>
      <w:r>
        <w:rPr>
          <w:rFonts w:ascii="Times New Roman" w:eastAsia="Times New Roman" w:hAnsi="Times New Roman" w:cs="Times New Roman"/>
          <w:sz w:val="28"/>
          <w:szCs w:val="28"/>
        </w:rPr>
        <w:t>определенных выражений либо ошибку анализа</w:t>
      </w:r>
      <w:r w:rsidRPr="00965233">
        <w:rPr>
          <w:rFonts w:ascii="Times New Roman" w:eastAsia="Times New Roman" w:hAnsi="Times New Roman" w:cs="Times New Roman"/>
          <w:sz w:val="28"/>
          <w:szCs w:val="28"/>
        </w:rPr>
        <w:t>. Был продемонстрирован результат работы программы при обнаружении ошибок.</w:t>
      </w:r>
      <w:r w:rsidR="000A147C">
        <w:rPr>
          <w:rFonts w:ascii="Times New Roman" w:hAnsi="Times New Roman" w:cs="Times New Roman"/>
          <w:sz w:val="28"/>
          <w:szCs w:val="28"/>
        </w:rPr>
        <w:br w:type="page"/>
      </w:r>
    </w:p>
    <w:p w14:paraId="34D114EA" w14:textId="0C018390" w:rsidR="00E74A5C" w:rsidRDefault="00F140CC" w:rsidP="00F017B9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59418169"/>
      <w:r w:rsidRPr="00F017B9">
        <w:rPr>
          <w:rFonts w:ascii="Times New Roman" w:hAnsi="Times New Roman" w:cs="Times New Roman"/>
          <w:color w:val="auto"/>
          <w:sz w:val="32"/>
          <w:szCs w:val="32"/>
        </w:rPr>
        <w:lastRenderedPageBreak/>
        <w:t>СПИСОК ИСПОЛЬЗОВАННЫХ ИСТОЧНИКОВ</w:t>
      </w:r>
      <w:bookmarkEnd w:id="5"/>
    </w:p>
    <w:p w14:paraId="3120D293" w14:textId="69D62294" w:rsidR="00F017B9" w:rsidRDefault="00F017B9" w:rsidP="00F017B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9AD7586" w14:textId="50EB1CD2" w:rsidR="00F017B9" w:rsidRPr="00726C4E" w:rsidRDefault="00360639" w:rsidP="00726C4E">
      <w:pPr>
        <w:pStyle w:val="ab"/>
        <w:numPr>
          <w:ilvl w:val="0"/>
          <w:numId w:val="5"/>
        </w:numPr>
        <w:spacing w:after="0"/>
        <w:ind w:right="-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й анализатор [Электронный ресурс]. – Режим доступа: </w:t>
      </w:r>
      <w:r w:rsidRPr="00E157E6">
        <w:rPr>
          <w:rFonts w:ascii="Times New Roman" w:hAnsi="Times New Roman" w:cs="Times New Roman"/>
          <w:sz w:val="28"/>
          <w:szCs w:val="28"/>
        </w:rPr>
        <w:t>https://ru.wikipedia.org/wiki/Синтаксический_анализатор</w:t>
      </w:r>
      <w:r>
        <w:rPr>
          <w:rFonts w:ascii="Times New Roman" w:hAnsi="Times New Roman" w:cs="Times New Roman"/>
          <w:sz w:val="28"/>
          <w:szCs w:val="28"/>
        </w:rPr>
        <w:t xml:space="preserve"> – Дата доступа</w:t>
      </w:r>
      <w:r w:rsidRPr="00B01A6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22.02.2024</w:t>
      </w:r>
      <w:r>
        <w:rPr>
          <w:rFonts w:ascii="Times New Roman" w:hAnsi="Times New Roman" w:cs="Times New Roman"/>
          <w:sz w:val="28"/>
          <w:szCs w:val="28"/>
        </w:rPr>
        <w:t>.</w:t>
      </w:r>
      <w:r w:rsidR="00F017B9" w:rsidRPr="00726C4E">
        <w:rPr>
          <w:rFonts w:ascii="Times New Roman" w:hAnsi="Times New Roman" w:cs="Times New Roman"/>
          <w:sz w:val="28"/>
          <w:szCs w:val="28"/>
        </w:rPr>
        <w:br w:type="page"/>
      </w:r>
    </w:p>
    <w:p w14:paraId="228B1A91" w14:textId="12BD42DB" w:rsidR="00D00F1F" w:rsidRPr="000A147C" w:rsidRDefault="00F140CC" w:rsidP="006F2F87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6" w:name="_Toc159418170"/>
      <w:r w:rsidRPr="006F2F87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6F2F87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</w:r>
      <w:r w:rsidR="000A147C" w:rsidRPr="000A147C">
        <w:rPr>
          <w:rFonts w:ascii="Times New Roman" w:hAnsi="Times New Roman" w:cs="Times New Roman"/>
          <w:color w:val="auto"/>
          <w:sz w:val="32"/>
          <w:szCs w:val="32"/>
        </w:rPr>
        <w:t>(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t>обязательное)</w:t>
      </w:r>
      <w:r w:rsidR="000A147C">
        <w:rPr>
          <w:rFonts w:ascii="Times New Roman" w:hAnsi="Times New Roman" w:cs="Times New Roman"/>
          <w:color w:val="auto"/>
          <w:sz w:val="32"/>
          <w:szCs w:val="32"/>
        </w:rPr>
        <w:br/>
        <w:t>Листинг кода</w:t>
      </w:r>
      <w:bookmarkEnd w:id="6"/>
    </w:p>
    <w:p w14:paraId="5FFCD302" w14:textId="77777777" w:rsidR="00E74A5C" w:rsidRPr="00E74A5C" w:rsidRDefault="00E74A5C" w:rsidP="006F2F8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8DA60D" w14:textId="555BAF21" w:rsidR="00E74A5C" w:rsidRPr="004A3024" w:rsidRDefault="006F2F87" w:rsidP="00711223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C543C1">
        <w:rPr>
          <w:rFonts w:ascii="Times New Roman" w:hAnsi="Times New Roman" w:cs="Times New Roman"/>
          <w:sz w:val="28"/>
          <w:szCs w:val="28"/>
        </w:rPr>
        <w:t xml:space="preserve"> 1 –</w:t>
      </w:r>
      <w:r w:rsidR="00F53E03" w:rsidRPr="00C543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60639">
        <w:rPr>
          <w:rFonts w:ascii="Times New Roman" w:hAnsi="Times New Roman" w:cs="Times New Roman"/>
          <w:sz w:val="28"/>
          <w:szCs w:val="28"/>
          <w:lang w:val="en-US"/>
        </w:rPr>
        <w:t>ast</w:t>
      </w:r>
      <w:proofErr w:type="spellEnd"/>
      <w:r w:rsidR="004B08C8" w:rsidRPr="00C543C1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A728A">
        <w:rPr>
          <w:rFonts w:ascii="Times New Roman" w:hAnsi="Times New Roman" w:cs="Times New Roman"/>
          <w:sz w:val="28"/>
          <w:szCs w:val="28"/>
          <w:lang w:val="en-US"/>
        </w:rPr>
        <w:t>rs</w:t>
      </w:r>
      <w:proofErr w:type="spellEnd"/>
    </w:p>
    <w:p w14:paraId="5E36216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//! `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uiltin_types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` in asdl.py and Attributed</w:t>
      </w:r>
    </w:p>
    <w:p w14:paraId="5DAC81D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DFD5CD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use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rate::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gin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gIn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;</w:t>
      </w:r>
    </w:p>
    <w:p w14:paraId="3BDF47C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FD13C1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ub type String =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::String;</w:t>
      </w:r>
    </w:p>
    <w:p w14:paraId="18FB0AE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1DF3EE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erive(Clone, Debug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Eq, Hash)]</w:t>
      </w:r>
    </w:p>
    <w:p w14:paraId="1C7BFF3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ub struct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entifier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);</w:t>
      </w:r>
    </w:p>
    <w:p w14:paraId="5BFB249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CB8A55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Identifier {</w:t>
      </w:r>
    </w:p>
    <w:p w14:paraId="62AC535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0807500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: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Into&lt;String&gt;) -&gt; Self {</w:t>
      </w:r>
    </w:p>
    <w:p w14:paraId="1B95372B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(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.into</w:t>
      </w:r>
      <w:proofErr w:type="spellEnd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</w:t>
      </w:r>
    </w:p>
    <w:p w14:paraId="4672295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24A7C0D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29E160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5C0ED0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Identifier {</w:t>
      </w:r>
    </w:p>
    <w:p w14:paraId="25520C7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57B62DA4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_st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self) -&gt; &amp;str {</w:t>
      </w:r>
    </w:p>
    <w:p w14:paraId="0301CDB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.as_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773C9BF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B39754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16552E7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CE34C1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p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str&gt; for Identifier {</w:t>
      </w:r>
    </w:p>
    <w:p w14:paraId="16EADA3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4AC1100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q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other: &amp;str) -&gt; bool {</w:t>
      </w:r>
    </w:p>
    <w:p w14:paraId="6B906C9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 == other</w:t>
      </w:r>
    </w:p>
    <w:p w14:paraId="1EA23EA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14AAB9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8A5A3A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584622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p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String&gt; for Identifier {</w:t>
      </w:r>
    </w:p>
    <w:p w14:paraId="02B5A71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0DD7F70C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q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other: &amp;String) -&gt; bool {</w:t>
      </w:r>
    </w:p>
    <w:p w14:paraId="312D4B1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self.0 == other</w:t>
      </w:r>
    </w:p>
    <w:p w14:paraId="31A6D05B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793F77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2898A3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61882EB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ops::Deref for Identifier {</w:t>
      </w:r>
    </w:p>
    <w:p w14:paraId="4075921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type Target = str;</w:t>
      </w:r>
    </w:p>
    <w:p w14:paraId="7972C4E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42FA0EB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deref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self) -&gt; &amp;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arget {</w:t>
      </w:r>
    </w:p>
    <w:p w14:paraId="0E127E8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.as_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768D064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B3636E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9E4C11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7D0574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Ref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str&gt; for Identifier {</w:t>
      </w:r>
    </w:p>
    <w:p w14:paraId="7EB173B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78B2334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_ref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self) -&gt; &amp;str {</w:t>
      </w:r>
    </w:p>
    <w:p w14:paraId="6765794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.as_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3AE9FD2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DA14D4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01F938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66ACAD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Ref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String&gt; for Identifier {</w:t>
      </w:r>
    </w:p>
    <w:p w14:paraId="49F3F05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2E593FA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_ref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self) -&gt; &amp;String {</w:t>
      </w:r>
    </w:p>
    <w:p w14:paraId="30ECE7E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&amp;self.0</w:t>
      </w:r>
    </w:p>
    <w:p w14:paraId="0B886B4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B88095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>}</w:t>
      </w:r>
    </w:p>
    <w:p w14:paraId="7CDA145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54AEBA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Display for Identifier {</w:t>
      </w:r>
    </w:p>
    <w:p w14:paraId="363F395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f: &amp;mut std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Formatter&lt;'_&gt;) -&gt; std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Result {</w:t>
      </w:r>
    </w:p>
    <w:p w14:paraId="32887A8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.fmt(f)</w:t>
      </w:r>
    </w:p>
    <w:p w14:paraId="38D078E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0BB588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1E3F799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427CA0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Identifier&gt; for String {</w:t>
      </w:r>
    </w:p>
    <w:p w14:paraId="057E4F4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59B41D6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: Identifier) -&gt; String {</w:t>
      </w:r>
    </w:p>
    <w:p w14:paraId="6DD7C9C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id.0</w:t>
      </w:r>
    </w:p>
    <w:p w14:paraId="0A64082C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A9A3AA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49C8FB2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3E56C80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String&gt; for Identifier {</w:t>
      </w:r>
    </w:p>
    <w:p w14:paraId="2244805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38FD8F7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: String) -&gt; Self {</w:t>
      </w:r>
    </w:p>
    <w:p w14:paraId="7275584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(id)</w:t>
      </w:r>
    </w:p>
    <w:p w14:paraId="1AC7FD9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558A8C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54FBE1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F3C9CD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'a&gt; From&lt;&amp;'a str&gt; for Identifier {</w:t>
      </w:r>
    </w:p>
    <w:p w14:paraId="6359190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6C21FB3B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: &amp;'a str) -&gt; Identifier {</w:t>
      </w:r>
    </w:p>
    <w:p w14:paraId="6EAFF08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d.to_owned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.into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</w:t>
      </w:r>
    </w:p>
    <w:p w14:paraId="6EAB730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269142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43828E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09866AA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erive(Copy, Clone, Debug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Eq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Ord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, Ord, Hash)]</w:t>
      </w:r>
    </w:p>
    <w:p w14:paraId="04B76E9B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ub struct Int(u32);</w:t>
      </w:r>
    </w:p>
    <w:p w14:paraId="0C1AD82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CE3DBBC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Int {</w:t>
      </w:r>
    </w:p>
    <w:p w14:paraId="4C71ADA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(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u32) -&gt; Self {</w:t>
      </w:r>
    </w:p>
    <w:p w14:paraId="401F273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(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06317E5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3C8C35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to_u32(&amp;self) -&gt; u32 {</w:t>
      </w:r>
    </w:p>
    <w:p w14:paraId="37FBDF5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</w:t>
      </w:r>
    </w:p>
    <w:p w14:paraId="54B3DF8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39400F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usiz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(&amp;self) -&gt;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z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{</w:t>
      </w:r>
    </w:p>
    <w:p w14:paraId="2FF6987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 as _</w:t>
      </w:r>
    </w:p>
    <w:p w14:paraId="2242F92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E5DE9D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3DFF92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2661B5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p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u32&gt; for Int {</w:t>
      </w:r>
    </w:p>
    <w:p w14:paraId="5232DDA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046E007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q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other: &amp;u32) -&gt; bool {</w:t>
      </w:r>
    </w:p>
    <w:p w14:paraId="0B13F8C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 == *other</w:t>
      </w:r>
    </w:p>
    <w:p w14:paraId="183B71D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B8BEC0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1EA79A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1B48A1A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mp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z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for Int {</w:t>
      </w:r>
    </w:p>
    <w:p w14:paraId="4C6D614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inline]</w:t>
      </w:r>
    </w:p>
    <w:p w14:paraId="1B3AA03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q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other: &amp;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z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bool {</w:t>
      </w:r>
    </w:p>
    <w:p w14:paraId="33211E4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self.0 as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siz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= *other</w:t>
      </w:r>
    </w:p>
    <w:p w14:paraId="1893111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D025E0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EDE8D8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AE97E5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derive(Clone, Debug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PartialEq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macro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Is)]</w:t>
      </w:r>
    </w:p>
    <w:p w14:paraId="6A9FBB5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num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onstant {</w:t>
      </w:r>
    </w:p>
    <w:p w14:paraId="0CE2272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None,</w:t>
      </w:r>
    </w:p>
    <w:p w14:paraId="5B0518B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Bool(bool),</w:t>
      </w:r>
    </w:p>
    <w:p w14:paraId="6D92605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ing),</w:t>
      </w:r>
    </w:p>
    <w:p w14:paraId="2386384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&lt;u8&gt;),</w:t>
      </w:r>
    </w:p>
    <w:p w14:paraId="6F2ACE64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t(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gIn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,</w:t>
      </w:r>
    </w:p>
    <w:p w14:paraId="583CCC2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uple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Vec&lt;Constant&gt;),</w:t>
      </w:r>
    </w:p>
    <w:p w14:paraId="2F71283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Float(f64),</w:t>
      </w:r>
    </w:p>
    <w:p w14:paraId="2320D8B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Complex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{ real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f64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ag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 f64 },</w:t>
      </w:r>
    </w:p>
    <w:p w14:paraId="3E25CAC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Ellipsis,</w:t>
      </w:r>
    </w:p>
    <w:p w14:paraId="4AE205C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C04349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2862D03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onstant {</w:t>
      </w:r>
    </w:p>
    <w:p w14:paraId="71DA806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tru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self) -&gt; bool {</w:t>
      </w:r>
    </w:p>
    <w:p w14:paraId="667CF8FC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bool</w:t>
      </w:r>
      <w:proofErr w:type="spellEnd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_o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false, |b| b)</w:t>
      </w:r>
    </w:p>
    <w:p w14:paraId="6368C844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5D7C80C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s_fals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self) -&gt; bool {</w:t>
      </w:r>
    </w:p>
    <w:p w14:paraId="02224B0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.bool</w:t>
      </w:r>
      <w:proofErr w:type="spellEnd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p_o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false, |b| !b)</w:t>
      </w:r>
    </w:p>
    <w:p w14:paraId="78A611A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15FF3A84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pub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complex(self) -&gt; Option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64, f64)&gt; {</w:t>
      </w:r>
    </w:p>
    <w:p w14:paraId="7B748914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self {</w:t>
      </w:r>
    </w:p>
    <w:p w14:paraId="40BBCE2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Complex { real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ag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} =&gt; Some((real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ag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,</w:t>
      </w:r>
    </w:p>
    <w:p w14:paraId="7FDFD094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_ =&gt; None,</w:t>
      </w:r>
    </w:p>
    <w:p w14:paraId="4851C2F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03B23C4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7BE430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091D82D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4C302C4B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String&gt; for Constant {</w:t>
      </w:r>
    </w:p>
    <w:p w14:paraId="6F20251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: String) -&gt; Constant {</w:t>
      </w:r>
    </w:p>
    <w:p w14:paraId="3F3AE5A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(s)</w:t>
      </w:r>
    </w:p>
    <w:p w14:paraId="51880D0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6B69BB6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52487A0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Vec&lt;u8&gt;&gt; for Constant {</w:t>
      </w:r>
    </w:p>
    <w:p w14:paraId="417D226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: Vec&lt;u8&gt;) -&gt; Constant {</w:t>
      </w:r>
    </w:p>
    <w:p w14:paraId="789D791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(b)</w:t>
      </w:r>
    </w:p>
    <w:p w14:paraId="4C3A957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7E84955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3F61799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bool&gt; for Constant {</w:t>
      </w:r>
    </w:p>
    <w:p w14:paraId="1982EAE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: bool) -&gt; Constant {</w:t>
      </w:r>
    </w:p>
    <w:p w14:paraId="4E797CB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ool(b)</w:t>
      </w:r>
    </w:p>
    <w:p w14:paraId="25B2ADE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52C5876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7EE92FA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lt;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gIn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gt; for Constant {</w:t>
      </w:r>
    </w:p>
    <w:p w14:paraId="52D5BEFB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rom(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: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igIn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-&gt; Constant {</w:t>
      </w:r>
    </w:p>
    <w:p w14:paraId="6D0C8EB4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elf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t(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15CB825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3B53C2E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176A0C5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5A67297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fg(feature = "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-literal")]</w:t>
      </w:r>
    </w:p>
    <w:p w14:paraId="42AE69E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p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d::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Display for Constant {</w:t>
      </w:r>
    </w:p>
    <w:p w14:paraId="3820F10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&amp;self, f: &amp;mut std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Formatter&lt;'_&gt;) -&gt; std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Result {</w:t>
      </w:r>
    </w:p>
    <w:p w14:paraId="62CB389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match self {</w:t>
      </w:r>
    </w:p>
    <w:p w14:paraId="2945CDCC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None =&gt;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.pad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None"),</w:t>
      </w:r>
    </w:p>
    <w:p w14:paraId="75F4CAA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Bool(b) =&gt;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.pad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if *b { "True" } else { "False" }),</w:t>
      </w:r>
    </w:p>
    <w:p w14:paraId="4B0F1D5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Str(s) =&gt;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litera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escape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UnicodeEscap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rep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.as_st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</w:t>
      </w:r>
    </w:p>
    <w:p w14:paraId="1DE5871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.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tr_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p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097D750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.write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f),</w:t>
      </w:r>
    </w:p>
    <w:p w14:paraId="2D001D7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Bytes(b) =&gt; {</w:t>
      </w:r>
    </w:p>
    <w:p w14:paraId="7876F20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let escape =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litera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scape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ciiEscap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ew_rep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b);</w:t>
      </w:r>
    </w:p>
    <w:p w14:paraId="062F352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let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p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=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scape.bytes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rep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string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unwrap();</w:t>
      </w:r>
    </w:p>
    <w:p w14:paraId="5C161D4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.pad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ep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</w:t>
      </w:r>
    </w:p>
    <w:p w14:paraId="576F563C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654C234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nt(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&gt;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.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f),</w:t>
      </w:r>
    </w:p>
    <w:p w14:paraId="34F2085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uple(tup) =&gt; {</w:t>
      </w:r>
    </w:p>
    <w:p w14:paraId="443728F4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let [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] = &amp;**tup {</w:t>
      </w:r>
    </w:p>
    <w:p w14:paraId="132B04B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!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, "({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,)")</w:t>
      </w:r>
    </w:p>
    <w:p w14:paraId="745FAAE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152D41E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.write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st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(")?;</w:t>
      </w:r>
    </w:p>
    <w:p w14:paraId="0445314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for (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in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up.iter</w:t>
      </w:r>
      <w:proofErr w:type="spellEnd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.enumerate() {</w:t>
      </w:r>
    </w:p>
    <w:p w14:paraId="6D8030C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if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!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= 0 {</w:t>
      </w:r>
    </w:p>
    <w:p w14:paraId="69DC472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lastRenderedPageBreak/>
        <w:t xml:space="preserve">                           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.write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st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, ")?;</w:t>
      </w:r>
    </w:p>
    <w:p w14:paraId="42A20BD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}</w:t>
      </w:r>
    </w:p>
    <w:p w14:paraId="5DAE0AA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elt.fmt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)?;</w:t>
      </w:r>
    </w:p>
    <w:p w14:paraId="78DC968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}</w:t>
      </w:r>
    </w:p>
    <w:p w14:paraId="41882A7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.write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_str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)")</w:t>
      </w:r>
    </w:p>
    <w:p w14:paraId="1FD1D44D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4FCA42D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1D7447FF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loat(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p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) =&gt;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.pad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&amp;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rustpython_litera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:float::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o_string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*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p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),</w:t>
      </w:r>
    </w:p>
    <w:p w14:paraId="10FAB31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Complex { real,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ag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} =&gt; {</w:t>
      </w:r>
    </w:p>
    <w:p w14:paraId="7CB54EB2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if *real == 0.0 {</w:t>
      </w:r>
    </w:p>
    <w:p w14:paraId="5298FE9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!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, "{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ag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j")</w:t>
      </w:r>
    </w:p>
    <w:p w14:paraId="526BF7D7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 else {</w:t>
      </w:r>
    </w:p>
    <w:p w14:paraId="130FDF2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write!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, "({real}{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imag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:+}j)")</w:t>
      </w:r>
    </w:p>
    <w:p w14:paraId="62F0B22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    }</w:t>
      </w:r>
    </w:p>
    <w:p w14:paraId="46EFA45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}</w:t>
      </w:r>
    </w:p>
    <w:p w14:paraId="727F6D99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Ellipsis =&gt;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.pad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"..."),</w:t>
      </w:r>
    </w:p>
    <w:p w14:paraId="1D9C6CF0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}</w:t>
      </w:r>
    </w:p>
    <w:p w14:paraId="150BEB7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0554D128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p w14:paraId="21E8A35B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</w:p>
    <w:p w14:paraId="74CF99E5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#[cfg(test)]</w:t>
      </w:r>
    </w:p>
    <w:p w14:paraId="5B4FDD1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od tests {</w:t>
      </w:r>
    </w:p>
    <w:p w14:paraId="21E2127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use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super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*;</w:t>
      </w:r>
    </w:p>
    <w:p w14:paraId="78EB989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#[test]</w:t>
      </w:r>
    </w:p>
    <w:p w14:paraId="014A3453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fn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test_is_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macro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) {</w:t>
      </w:r>
    </w:p>
    <w:p w14:paraId="16C608AE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let none =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Constant::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one;</w:t>
      </w:r>
    </w:p>
    <w:p w14:paraId="4647BB5A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sert!(</w:t>
      </w:r>
      <w:proofErr w:type="spellStart"/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one.is_none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48EB3D41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    </w:t>
      </w:r>
      <w:proofErr w:type="gram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assert!(</w:t>
      </w:r>
      <w:proofErr w:type="gram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!</w:t>
      </w:r>
      <w:proofErr w:type="spellStart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none.is_bool</w:t>
      </w:r>
      <w:proofErr w:type="spellEnd"/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());</w:t>
      </w:r>
    </w:p>
    <w:p w14:paraId="0399C8C6" w14:textId="77777777" w:rsidR="00360639" w:rsidRPr="00360639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  <w:lang w:val="en-US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 xml:space="preserve">    }</w:t>
      </w:r>
    </w:p>
    <w:p w14:paraId="4581B9EA" w14:textId="3DB80575" w:rsidR="00C61A1E" w:rsidRPr="004A3024" w:rsidRDefault="00360639" w:rsidP="003606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19"/>
          <w:szCs w:val="19"/>
        </w:rPr>
      </w:pPr>
      <w:r w:rsidRPr="00360639">
        <w:rPr>
          <w:rFonts w:ascii="Courier New" w:hAnsi="Courier New" w:cs="Courier New"/>
          <w:color w:val="000000" w:themeColor="text1"/>
          <w:sz w:val="19"/>
          <w:szCs w:val="19"/>
          <w:lang w:val="en-US"/>
        </w:rPr>
        <w:t>}</w:t>
      </w:r>
    </w:p>
    <w:sectPr w:rsidR="00C61A1E" w:rsidRPr="004A3024" w:rsidSect="00783275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EB644" w14:textId="77777777" w:rsidR="00783275" w:rsidRDefault="00783275" w:rsidP="00A42E8A">
      <w:pPr>
        <w:spacing w:after="0" w:line="240" w:lineRule="auto"/>
      </w:pPr>
      <w:r>
        <w:separator/>
      </w:r>
    </w:p>
  </w:endnote>
  <w:endnote w:type="continuationSeparator" w:id="0">
    <w:p w14:paraId="07B95159" w14:textId="77777777" w:rsidR="00783275" w:rsidRDefault="00783275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824494" w14:textId="77777777" w:rsidR="00FB3632" w:rsidRPr="00354886" w:rsidRDefault="00FB3632">
        <w:pPr>
          <w:pStyle w:val="a9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488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488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0F60C4" w:rsidRPr="00354886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35488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4BFD52" w14:textId="77777777" w:rsidR="00783275" w:rsidRDefault="00783275" w:rsidP="00A42E8A">
      <w:pPr>
        <w:spacing w:after="0" w:line="240" w:lineRule="auto"/>
      </w:pPr>
      <w:r>
        <w:separator/>
      </w:r>
    </w:p>
  </w:footnote>
  <w:footnote w:type="continuationSeparator" w:id="0">
    <w:p w14:paraId="432E193A" w14:textId="77777777" w:rsidR="00783275" w:rsidRDefault="00783275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11.25pt;height:11.25pt" o:bullet="t">
        <v:imagedata r:id="rId1" o:title="msoA0AB"/>
      </v:shape>
    </w:pict>
  </w:numPicBullet>
  <w:abstractNum w:abstractNumId="0" w15:restartNumberingAfterBreak="0">
    <w:nsid w:val="012056D7"/>
    <w:multiLevelType w:val="hybridMultilevel"/>
    <w:tmpl w:val="1334FA8E"/>
    <w:lvl w:ilvl="0" w:tplc="A8A42F9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F866F6"/>
    <w:multiLevelType w:val="hybridMultilevel"/>
    <w:tmpl w:val="41223842"/>
    <w:lvl w:ilvl="0" w:tplc="558A072A">
      <w:start w:val="1"/>
      <w:numFmt w:val="decimal"/>
      <w:suff w:val="space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231ED"/>
    <w:multiLevelType w:val="hybridMultilevel"/>
    <w:tmpl w:val="3990B4E6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D1D02"/>
    <w:multiLevelType w:val="hybridMultilevel"/>
    <w:tmpl w:val="FF96B5CA"/>
    <w:lvl w:ilvl="0" w:tplc="207EFB9A">
      <w:start w:val="1"/>
      <w:numFmt w:val="decimal"/>
      <w:suff w:val="space"/>
      <w:lvlText w:val="%1"/>
      <w:lvlJc w:val="left"/>
      <w:pPr>
        <w:ind w:left="709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82FE6"/>
    <w:multiLevelType w:val="hybridMultilevel"/>
    <w:tmpl w:val="DC843BB4"/>
    <w:lvl w:ilvl="0" w:tplc="F3DA7C7A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C7B63FC"/>
    <w:multiLevelType w:val="hybridMultilevel"/>
    <w:tmpl w:val="96EAF49E"/>
    <w:lvl w:ilvl="0" w:tplc="90907F54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AE376C2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0113E1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38770A3"/>
    <w:multiLevelType w:val="multilevel"/>
    <w:tmpl w:val="4830BB2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6EC2E6E"/>
    <w:multiLevelType w:val="hybridMultilevel"/>
    <w:tmpl w:val="EFD0B9A0"/>
    <w:lvl w:ilvl="0" w:tplc="EDCA14A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4442805"/>
    <w:multiLevelType w:val="hybridMultilevel"/>
    <w:tmpl w:val="EBEEA996"/>
    <w:lvl w:ilvl="0" w:tplc="F3FE0BB8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50E2EBE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37D0925"/>
    <w:multiLevelType w:val="hybridMultilevel"/>
    <w:tmpl w:val="DC843BB4"/>
    <w:lvl w:ilvl="0" w:tplc="FFFFFFFF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EE76524"/>
    <w:multiLevelType w:val="hybridMultilevel"/>
    <w:tmpl w:val="EEA6FAC8"/>
    <w:lvl w:ilvl="0" w:tplc="207EFB9A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791372D"/>
    <w:multiLevelType w:val="hybridMultilevel"/>
    <w:tmpl w:val="1BCA6982"/>
    <w:lvl w:ilvl="0" w:tplc="73E69F5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1136339">
    <w:abstractNumId w:val="6"/>
  </w:num>
  <w:num w:numId="2" w16cid:durableId="440420514">
    <w:abstractNumId w:val="15"/>
  </w:num>
  <w:num w:numId="3" w16cid:durableId="1997951351">
    <w:abstractNumId w:val="10"/>
  </w:num>
  <w:num w:numId="4" w16cid:durableId="626008442">
    <w:abstractNumId w:val="1"/>
  </w:num>
  <w:num w:numId="5" w16cid:durableId="851602364">
    <w:abstractNumId w:val="11"/>
  </w:num>
  <w:num w:numId="6" w16cid:durableId="710495789">
    <w:abstractNumId w:val="14"/>
  </w:num>
  <w:num w:numId="7" w16cid:durableId="2114012575">
    <w:abstractNumId w:val="12"/>
  </w:num>
  <w:num w:numId="8" w16cid:durableId="1942715983">
    <w:abstractNumId w:val="2"/>
  </w:num>
  <w:num w:numId="9" w16cid:durableId="736786907">
    <w:abstractNumId w:val="7"/>
  </w:num>
  <w:num w:numId="10" w16cid:durableId="1844053802">
    <w:abstractNumId w:val="3"/>
  </w:num>
  <w:num w:numId="11" w16cid:durableId="352541377">
    <w:abstractNumId w:val="0"/>
  </w:num>
  <w:num w:numId="12" w16cid:durableId="248007098">
    <w:abstractNumId w:val="5"/>
  </w:num>
  <w:num w:numId="13" w16cid:durableId="1362706322">
    <w:abstractNumId w:val="4"/>
  </w:num>
  <w:num w:numId="14" w16cid:durableId="1932740146">
    <w:abstractNumId w:val="13"/>
  </w:num>
  <w:num w:numId="15" w16cid:durableId="37750629">
    <w:abstractNumId w:val="8"/>
  </w:num>
  <w:num w:numId="16" w16cid:durableId="20480222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39DE"/>
    <w:rsid w:val="000155B0"/>
    <w:rsid w:val="0001793D"/>
    <w:rsid w:val="00022D4E"/>
    <w:rsid w:val="000577C6"/>
    <w:rsid w:val="00061996"/>
    <w:rsid w:val="00093F72"/>
    <w:rsid w:val="000A147C"/>
    <w:rsid w:val="000B0669"/>
    <w:rsid w:val="000B5E22"/>
    <w:rsid w:val="000D4CFD"/>
    <w:rsid w:val="000E0037"/>
    <w:rsid w:val="000F46B5"/>
    <w:rsid w:val="000F60C4"/>
    <w:rsid w:val="00106E7D"/>
    <w:rsid w:val="001277C5"/>
    <w:rsid w:val="00137C20"/>
    <w:rsid w:val="00140147"/>
    <w:rsid w:val="00150721"/>
    <w:rsid w:val="001520E7"/>
    <w:rsid w:val="00153F55"/>
    <w:rsid w:val="00155EB1"/>
    <w:rsid w:val="00156394"/>
    <w:rsid w:val="00176C29"/>
    <w:rsid w:val="001946F4"/>
    <w:rsid w:val="001965B7"/>
    <w:rsid w:val="00197C81"/>
    <w:rsid w:val="001B2352"/>
    <w:rsid w:val="001C623F"/>
    <w:rsid w:val="001D6220"/>
    <w:rsid w:val="001F0F61"/>
    <w:rsid w:val="001F4735"/>
    <w:rsid w:val="001F6446"/>
    <w:rsid w:val="00220E1A"/>
    <w:rsid w:val="00223F34"/>
    <w:rsid w:val="0023750E"/>
    <w:rsid w:val="00243D05"/>
    <w:rsid w:val="00250F9E"/>
    <w:rsid w:val="00252BB7"/>
    <w:rsid w:val="00260CC5"/>
    <w:rsid w:val="00283C98"/>
    <w:rsid w:val="002A2462"/>
    <w:rsid w:val="002A6B10"/>
    <w:rsid w:val="002A7DE4"/>
    <w:rsid w:val="002B12B2"/>
    <w:rsid w:val="002B5D4C"/>
    <w:rsid w:val="002B6200"/>
    <w:rsid w:val="002B6D7B"/>
    <w:rsid w:val="002C1058"/>
    <w:rsid w:val="002D2203"/>
    <w:rsid w:val="002E2C23"/>
    <w:rsid w:val="002E57FE"/>
    <w:rsid w:val="002F471F"/>
    <w:rsid w:val="00301D48"/>
    <w:rsid w:val="00306B8A"/>
    <w:rsid w:val="003240DA"/>
    <w:rsid w:val="0034393C"/>
    <w:rsid w:val="00351404"/>
    <w:rsid w:val="003544B5"/>
    <w:rsid w:val="00354886"/>
    <w:rsid w:val="00355A50"/>
    <w:rsid w:val="003604FB"/>
    <w:rsid w:val="00360639"/>
    <w:rsid w:val="00371538"/>
    <w:rsid w:val="00374791"/>
    <w:rsid w:val="003768F6"/>
    <w:rsid w:val="003858ED"/>
    <w:rsid w:val="003D7FD4"/>
    <w:rsid w:val="003F376D"/>
    <w:rsid w:val="00403869"/>
    <w:rsid w:val="00404959"/>
    <w:rsid w:val="00410D21"/>
    <w:rsid w:val="00411034"/>
    <w:rsid w:val="00417577"/>
    <w:rsid w:val="004175AC"/>
    <w:rsid w:val="00417DD9"/>
    <w:rsid w:val="004238E8"/>
    <w:rsid w:val="004332EB"/>
    <w:rsid w:val="00450774"/>
    <w:rsid w:val="00456FD6"/>
    <w:rsid w:val="004679F7"/>
    <w:rsid w:val="004774D4"/>
    <w:rsid w:val="0048168F"/>
    <w:rsid w:val="00490D8C"/>
    <w:rsid w:val="004A3024"/>
    <w:rsid w:val="004B08C8"/>
    <w:rsid w:val="004C3BB8"/>
    <w:rsid w:val="004D6DA2"/>
    <w:rsid w:val="004D6F9B"/>
    <w:rsid w:val="004E039B"/>
    <w:rsid w:val="004E2CE7"/>
    <w:rsid w:val="004E3656"/>
    <w:rsid w:val="004E39D6"/>
    <w:rsid w:val="004F1604"/>
    <w:rsid w:val="00507685"/>
    <w:rsid w:val="005234F2"/>
    <w:rsid w:val="00531A69"/>
    <w:rsid w:val="0054036F"/>
    <w:rsid w:val="00541E6D"/>
    <w:rsid w:val="00546365"/>
    <w:rsid w:val="005467C8"/>
    <w:rsid w:val="00564798"/>
    <w:rsid w:val="00565920"/>
    <w:rsid w:val="00566225"/>
    <w:rsid w:val="00573701"/>
    <w:rsid w:val="0059621D"/>
    <w:rsid w:val="005B0969"/>
    <w:rsid w:val="005B4F46"/>
    <w:rsid w:val="005B7730"/>
    <w:rsid w:val="005C1F43"/>
    <w:rsid w:val="005C2C9C"/>
    <w:rsid w:val="005D02F4"/>
    <w:rsid w:val="005D1B71"/>
    <w:rsid w:val="005D542F"/>
    <w:rsid w:val="005E6462"/>
    <w:rsid w:val="005F10E6"/>
    <w:rsid w:val="005F57DF"/>
    <w:rsid w:val="005F60AE"/>
    <w:rsid w:val="006122DB"/>
    <w:rsid w:val="00623F18"/>
    <w:rsid w:val="006347F7"/>
    <w:rsid w:val="00643892"/>
    <w:rsid w:val="00644044"/>
    <w:rsid w:val="0064557F"/>
    <w:rsid w:val="006619D8"/>
    <w:rsid w:val="006B2D11"/>
    <w:rsid w:val="006C7442"/>
    <w:rsid w:val="006F2F87"/>
    <w:rsid w:val="007053AA"/>
    <w:rsid w:val="00711223"/>
    <w:rsid w:val="007146BC"/>
    <w:rsid w:val="0071728B"/>
    <w:rsid w:val="00726386"/>
    <w:rsid w:val="00726C4E"/>
    <w:rsid w:val="007320FE"/>
    <w:rsid w:val="00735DC7"/>
    <w:rsid w:val="00745238"/>
    <w:rsid w:val="00747CD9"/>
    <w:rsid w:val="007541BA"/>
    <w:rsid w:val="0076436D"/>
    <w:rsid w:val="00783275"/>
    <w:rsid w:val="00792BCE"/>
    <w:rsid w:val="007A728A"/>
    <w:rsid w:val="007B2335"/>
    <w:rsid w:val="007B3522"/>
    <w:rsid w:val="007B7221"/>
    <w:rsid w:val="007D0589"/>
    <w:rsid w:val="007D2D70"/>
    <w:rsid w:val="00804595"/>
    <w:rsid w:val="00807EE1"/>
    <w:rsid w:val="00814FE5"/>
    <w:rsid w:val="00842007"/>
    <w:rsid w:val="0085100F"/>
    <w:rsid w:val="00866053"/>
    <w:rsid w:val="00870037"/>
    <w:rsid w:val="008714DE"/>
    <w:rsid w:val="008715C7"/>
    <w:rsid w:val="008771A0"/>
    <w:rsid w:val="00897165"/>
    <w:rsid w:val="008A2C42"/>
    <w:rsid w:val="008B096E"/>
    <w:rsid w:val="008C5588"/>
    <w:rsid w:val="008F53B7"/>
    <w:rsid w:val="00906BF7"/>
    <w:rsid w:val="009111D0"/>
    <w:rsid w:val="00915288"/>
    <w:rsid w:val="009159D7"/>
    <w:rsid w:val="0091606E"/>
    <w:rsid w:val="00950CE5"/>
    <w:rsid w:val="00964EF8"/>
    <w:rsid w:val="00965233"/>
    <w:rsid w:val="009817A2"/>
    <w:rsid w:val="009927C3"/>
    <w:rsid w:val="0099290E"/>
    <w:rsid w:val="009A0752"/>
    <w:rsid w:val="009A4278"/>
    <w:rsid w:val="009A71D2"/>
    <w:rsid w:val="009A7499"/>
    <w:rsid w:val="009B22A2"/>
    <w:rsid w:val="009B4CD3"/>
    <w:rsid w:val="009C5940"/>
    <w:rsid w:val="009D3767"/>
    <w:rsid w:val="009D788B"/>
    <w:rsid w:val="009E160A"/>
    <w:rsid w:val="009F0AE7"/>
    <w:rsid w:val="00A274B8"/>
    <w:rsid w:val="00A34CF2"/>
    <w:rsid w:val="00A375B3"/>
    <w:rsid w:val="00A42E8A"/>
    <w:rsid w:val="00A5395D"/>
    <w:rsid w:val="00A548E5"/>
    <w:rsid w:val="00A62BE7"/>
    <w:rsid w:val="00A648BA"/>
    <w:rsid w:val="00A6525B"/>
    <w:rsid w:val="00A66EFF"/>
    <w:rsid w:val="00A74EB1"/>
    <w:rsid w:val="00A75274"/>
    <w:rsid w:val="00A77013"/>
    <w:rsid w:val="00A909B2"/>
    <w:rsid w:val="00AA6276"/>
    <w:rsid w:val="00AB6316"/>
    <w:rsid w:val="00AB793A"/>
    <w:rsid w:val="00AC4AA5"/>
    <w:rsid w:val="00AC4E7C"/>
    <w:rsid w:val="00AF2729"/>
    <w:rsid w:val="00AF725F"/>
    <w:rsid w:val="00AF797D"/>
    <w:rsid w:val="00B00E1E"/>
    <w:rsid w:val="00B0430F"/>
    <w:rsid w:val="00B072B3"/>
    <w:rsid w:val="00B20351"/>
    <w:rsid w:val="00B34DD1"/>
    <w:rsid w:val="00B5099B"/>
    <w:rsid w:val="00B51D55"/>
    <w:rsid w:val="00B63CBA"/>
    <w:rsid w:val="00B6738D"/>
    <w:rsid w:val="00B83906"/>
    <w:rsid w:val="00BA065E"/>
    <w:rsid w:val="00BA7C5F"/>
    <w:rsid w:val="00BB0C3E"/>
    <w:rsid w:val="00BD68A2"/>
    <w:rsid w:val="00BF4B02"/>
    <w:rsid w:val="00C16FCC"/>
    <w:rsid w:val="00C337EC"/>
    <w:rsid w:val="00C4520E"/>
    <w:rsid w:val="00C52324"/>
    <w:rsid w:val="00C52EB6"/>
    <w:rsid w:val="00C53EE3"/>
    <w:rsid w:val="00C543C1"/>
    <w:rsid w:val="00C61A1E"/>
    <w:rsid w:val="00C64C21"/>
    <w:rsid w:val="00C846A6"/>
    <w:rsid w:val="00C86CBB"/>
    <w:rsid w:val="00C92CAA"/>
    <w:rsid w:val="00CA6CEC"/>
    <w:rsid w:val="00CA7A70"/>
    <w:rsid w:val="00CB068D"/>
    <w:rsid w:val="00CD104F"/>
    <w:rsid w:val="00CF5EAE"/>
    <w:rsid w:val="00D00F1F"/>
    <w:rsid w:val="00D074EC"/>
    <w:rsid w:val="00D16C88"/>
    <w:rsid w:val="00D21CAA"/>
    <w:rsid w:val="00D256AD"/>
    <w:rsid w:val="00D61136"/>
    <w:rsid w:val="00D6584E"/>
    <w:rsid w:val="00D90011"/>
    <w:rsid w:val="00D90B58"/>
    <w:rsid w:val="00D95FA7"/>
    <w:rsid w:val="00DA03D3"/>
    <w:rsid w:val="00DA2595"/>
    <w:rsid w:val="00DA64AA"/>
    <w:rsid w:val="00DB2656"/>
    <w:rsid w:val="00DB4FC0"/>
    <w:rsid w:val="00DB5A23"/>
    <w:rsid w:val="00DD04CF"/>
    <w:rsid w:val="00DF20EC"/>
    <w:rsid w:val="00E068D3"/>
    <w:rsid w:val="00E21C08"/>
    <w:rsid w:val="00E23AC6"/>
    <w:rsid w:val="00E24C33"/>
    <w:rsid w:val="00E35327"/>
    <w:rsid w:val="00E40D80"/>
    <w:rsid w:val="00E51A4B"/>
    <w:rsid w:val="00E6210A"/>
    <w:rsid w:val="00E66E5B"/>
    <w:rsid w:val="00E74A5C"/>
    <w:rsid w:val="00E75706"/>
    <w:rsid w:val="00E75F14"/>
    <w:rsid w:val="00E90397"/>
    <w:rsid w:val="00EC0BC2"/>
    <w:rsid w:val="00EC142F"/>
    <w:rsid w:val="00EC4EA6"/>
    <w:rsid w:val="00EC5B3E"/>
    <w:rsid w:val="00EC5FC3"/>
    <w:rsid w:val="00ED2518"/>
    <w:rsid w:val="00ED6BA8"/>
    <w:rsid w:val="00EE1E69"/>
    <w:rsid w:val="00EE2850"/>
    <w:rsid w:val="00F017B9"/>
    <w:rsid w:val="00F07375"/>
    <w:rsid w:val="00F140CC"/>
    <w:rsid w:val="00F14552"/>
    <w:rsid w:val="00F34B8B"/>
    <w:rsid w:val="00F36C30"/>
    <w:rsid w:val="00F42A54"/>
    <w:rsid w:val="00F44909"/>
    <w:rsid w:val="00F53E03"/>
    <w:rsid w:val="00F56C45"/>
    <w:rsid w:val="00F57893"/>
    <w:rsid w:val="00F76133"/>
    <w:rsid w:val="00F95C88"/>
    <w:rsid w:val="00FB3632"/>
    <w:rsid w:val="00FC174E"/>
    <w:rsid w:val="00FC5190"/>
    <w:rsid w:val="00FC68D3"/>
    <w:rsid w:val="00FE00CC"/>
    <w:rsid w:val="00FE6EFE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74E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paragraph" w:styleId="11">
    <w:name w:val="toc 1"/>
    <w:basedOn w:val="a"/>
    <w:next w:val="a"/>
    <w:autoRedefine/>
    <w:uiPriority w:val="39"/>
    <w:unhideWhenUsed/>
    <w:rsid w:val="00897165"/>
    <w:pPr>
      <w:spacing w:after="100"/>
    </w:pPr>
  </w:style>
  <w:style w:type="character" w:styleId="HTML">
    <w:name w:val="HTML Keyboard"/>
    <w:basedOn w:val="a0"/>
    <w:uiPriority w:val="99"/>
    <w:semiHidden/>
    <w:unhideWhenUsed/>
    <w:rsid w:val="00456FD6"/>
    <w:rPr>
      <w:rFonts w:ascii="Courier New" w:eastAsia="Times New Roman" w:hAnsi="Courier New" w:cs="Courier New"/>
      <w:sz w:val="20"/>
      <w:szCs w:val="20"/>
    </w:rPr>
  </w:style>
  <w:style w:type="character" w:styleId="ae">
    <w:name w:val="Unresolved Mention"/>
    <w:basedOn w:val="a0"/>
    <w:uiPriority w:val="99"/>
    <w:semiHidden/>
    <w:unhideWhenUsed/>
    <w:rsid w:val="005B7730"/>
    <w:rPr>
      <w:color w:val="605E5C"/>
      <w:shd w:val="clear" w:color="auto" w:fill="E1DFDD"/>
    </w:rPr>
  </w:style>
  <w:style w:type="paragraph" w:styleId="af">
    <w:name w:val="No Spacing"/>
    <w:uiPriority w:val="1"/>
    <w:qFormat/>
    <w:rsid w:val="004175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7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2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Скворцов</dc:creator>
  <cp:lastModifiedBy>Александр Скворцов</cp:lastModifiedBy>
  <cp:revision>3</cp:revision>
  <cp:lastPrinted>2024-02-21T11:37:00Z</cp:lastPrinted>
  <dcterms:created xsi:type="dcterms:W3CDTF">2024-04-03T13:21:00Z</dcterms:created>
  <dcterms:modified xsi:type="dcterms:W3CDTF">2024-04-03T13:33:00Z</dcterms:modified>
</cp:coreProperties>
</file>